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46F75BD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2640C2">
              <w:t>3</w:t>
            </w:r>
            <w:r w:rsidR="00824BDB">
              <w:t>0</w:t>
            </w:r>
            <w:r w:rsidR="00A25CC8" w:rsidRPr="00FC5169">
              <w:t>.</w:t>
            </w:r>
            <w:r w:rsidR="00CB6588">
              <w:t>1</w:t>
            </w:r>
            <w:r w:rsidR="00824BDB">
              <w:t>1</w:t>
            </w:r>
            <w:r w:rsidR="00A25CC8" w:rsidRPr="00FC5169">
              <w:t>.202</w:t>
            </w:r>
            <w:r w:rsidR="0050713A" w:rsidRPr="00FC5169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r w:rsidR="00540F5B">
              <w:t>Инвестбаланс</w:t>
            </w:r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6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r w:rsidR="0046425E">
              <w:rPr>
                <w:spacing w:val="-8"/>
              </w:rPr>
              <w:t>Инвестбаланс</w:t>
            </w:r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6B4275EC" w:rsidR="00A25CC8" w:rsidRPr="00032105" w:rsidRDefault="00A25CC8" w:rsidP="00670D4A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670D4A" w:rsidRPr="00670D4A">
              <w:t>41</w:t>
            </w:r>
            <w:r w:rsidRPr="00670D4A">
              <w:t xml:space="preserve"> </w:t>
            </w:r>
            <w:r w:rsidR="001D11FC" w:rsidRPr="00670D4A">
              <w:t>о</w:t>
            </w:r>
            <w:r w:rsidR="001E495B" w:rsidRPr="00670D4A">
              <w:t>бъект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860EE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860EE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860EE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24684A" w:rsidRPr="003E7926" w14:paraId="79E95E21" w14:textId="77777777" w:rsidTr="00CB6588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0592F84F" w:rsidR="0024684A" w:rsidRPr="0016207A" w:rsidRDefault="0024684A" w:rsidP="00860EE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E30C3F">
                    <w:t>Министерство финансов Российской Федерации</w:t>
                  </w:r>
                  <w:r>
                    <w:t xml:space="preserve"> №</w:t>
                  </w:r>
                  <w:r w:rsidRPr="0024684A">
                    <w:t>24021RMFS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2E3AB11D" w:rsidR="0024684A" w:rsidRPr="0016207A" w:rsidRDefault="0024684A" w:rsidP="00860EE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E30C3F">
                    <w:t>RU000A0JXB41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2A101F83" w:rsidR="0024684A" w:rsidRPr="0016207A" w:rsidRDefault="0024684A" w:rsidP="00860EE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E30C3F">
                    <w:t xml:space="preserve"> 24,13 </w:t>
                  </w:r>
                </w:p>
              </w:tc>
            </w:tr>
            <w:tr w:rsidR="0024684A" w:rsidRPr="003E7926" w14:paraId="7E4170BC" w14:textId="77777777" w:rsidTr="00CB6588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6ADD2845" w:rsidR="0024684A" w:rsidRPr="0016207A" w:rsidRDefault="0024684A" w:rsidP="00860EE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t>ПАО "Сбербанк</w:t>
                  </w:r>
                  <w:r w:rsidRPr="00E30C3F">
                    <w:t>"</w:t>
                  </w:r>
                  <w:r>
                    <w:t xml:space="preserve"> </w:t>
                  </w:r>
                  <w:proofErr w:type="spellStart"/>
                  <w:r>
                    <w:t>ао</w:t>
                  </w:r>
                  <w:proofErr w:type="spellEnd"/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6FA29EC9" w:rsidR="0024684A" w:rsidRPr="0016207A" w:rsidRDefault="0024684A" w:rsidP="00860EE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E30C3F">
                    <w:t>RU000902954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783A870A" w:rsidR="0024684A" w:rsidRPr="0016207A" w:rsidRDefault="0024684A" w:rsidP="00860EE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E30C3F">
                    <w:t xml:space="preserve"> 7,45 </w:t>
                  </w:r>
                </w:p>
              </w:tc>
            </w:tr>
            <w:tr w:rsidR="0024684A" w:rsidRPr="003E7926" w14:paraId="24B23156" w14:textId="77777777" w:rsidTr="00CB6588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5D1DF131" w:rsidR="0024684A" w:rsidRPr="0016207A" w:rsidRDefault="0024684A" w:rsidP="00860EE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t>ПАО</w:t>
                  </w:r>
                  <w:r w:rsidRPr="00E30C3F">
                    <w:t xml:space="preserve"> "</w:t>
                  </w:r>
                  <w:r>
                    <w:t xml:space="preserve">НК </w:t>
                  </w:r>
                  <w:r w:rsidRPr="00E30C3F">
                    <w:t>ЛУКОЙЛ"</w:t>
                  </w:r>
                  <w:r>
                    <w:t xml:space="preserve"> </w:t>
                  </w:r>
                  <w:proofErr w:type="spellStart"/>
                  <w:r>
                    <w:t>ао</w:t>
                  </w:r>
                  <w:proofErr w:type="spellEnd"/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3657A8D8" w:rsidR="0024684A" w:rsidRPr="0016207A" w:rsidRDefault="0024684A" w:rsidP="00860EE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E30C3F">
                    <w:t>RU000902427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67C589FE" w:rsidR="0024684A" w:rsidRPr="0016207A" w:rsidRDefault="0024684A" w:rsidP="00860EE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E30C3F">
                    <w:t xml:space="preserve"> 6,54 </w:t>
                  </w:r>
                </w:p>
              </w:tc>
            </w:tr>
            <w:tr w:rsidR="0024684A" w:rsidRPr="003E7926" w14:paraId="45EA09CF" w14:textId="77777777" w:rsidTr="00CB6588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6757E02A" w:rsidR="0024684A" w:rsidRPr="0016207A" w:rsidRDefault="0024684A" w:rsidP="00860EE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t>ПАО</w:t>
                  </w:r>
                  <w:r w:rsidRPr="00E30C3F">
                    <w:t xml:space="preserve"> "Газпром"</w:t>
                  </w:r>
                  <w:r>
                    <w:t xml:space="preserve"> </w:t>
                  </w:r>
                  <w:proofErr w:type="spellStart"/>
                  <w:r>
                    <w:t>ао</w:t>
                  </w:r>
                  <w:proofErr w:type="spellEnd"/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57788E77" w:rsidR="0024684A" w:rsidRPr="003A1A9C" w:rsidRDefault="0024684A" w:rsidP="00860EE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E30C3F">
                    <w:t>RU0007661625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267B34E2" w:rsidR="0024684A" w:rsidRPr="003A1A9C" w:rsidRDefault="0024684A" w:rsidP="00860EE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E30C3F">
                    <w:t xml:space="preserve"> 6,28 </w:t>
                  </w:r>
                </w:p>
              </w:tc>
            </w:tr>
            <w:tr w:rsidR="0024684A" w:rsidRPr="001E495B" w14:paraId="4E7571C0" w14:textId="77777777" w:rsidTr="00CB6588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43AC6EBB" w:rsidR="0024684A" w:rsidRPr="0016207A" w:rsidRDefault="0024684A" w:rsidP="00860EE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>
                    <w:t>АО</w:t>
                  </w:r>
                  <w:r w:rsidRPr="00E30C3F">
                    <w:t xml:space="preserve"> "</w:t>
                  </w:r>
                  <w:r>
                    <w:t>СТМ</w:t>
                  </w:r>
                  <w:r w:rsidRPr="00E30C3F">
                    <w:t>"</w:t>
                  </w:r>
                  <w:r>
                    <w:t xml:space="preserve"> гос. рег. </w:t>
                  </w:r>
                  <w:r w:rsidRPr="0024684A">
                    <w:t>4B02-02-55323-E-001P</w:t>
                  </w:r>
                  <w:r w:rsidRPr="0024684A">
                    <w:tab/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09947548" w:rsidR="0024684A" w:rsidRPr="0016207A" w:rsidRDefault="0024684A" w:rsidP="00860EE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E30C3F">
                    <w:t>RU000A103G00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5C6B44A8" w:rsidR="0024684A" w:rsidRPr="0016207A" w:rsidRDefault="0024684A" w:rsidP="00860EE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30C3F">
                    <w:t xml:space="preserve"> 6,03 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0C306FB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A23AA" w14:textId="77777777" w:rsidR="00126CDB" w:rsidRDefault="00126CDB" w:rsidP="00E75BE8">
            <w:pPr>
              <w:pStyle w:val="ConsPlusNormal"/>
              <w:jc w:val="both"/>
              <w:outlineLvl w:val="1"/>
            </w:pPr>
          </w:p>
          <w:p w14:paraId="61F6D2CA" w14:textId="77777777" w:rsidR="00CB6588" w:rsidRDefault="00CB6588" w:rsidP="00E75BE8">
            <w:pPr>
              <w:pStyle w:val="ConsPlusNormal"/>
              <w:jc w:val="both"/>
              <w:outlineLvl w:val="1"/>
            </w:pPr>
          </w:p>
          <w:p w14:paraId="3492C5D5" w14:textId="77777777" w:rsidR="00CB6588" w:rsidRDefault="00CB6588" w:rsidP="00E75BE8">
            <w:pPr>
              <w:pStyle w:val="ConsPlusNormal"/>
              <w:jc w:val="both"/>
              <w:outlineLvl w:val="1"/>
            </w:pPr>
          </w:p>
          <w:p w14:paraId="3DE28CE7" w14:textId="77777777" w:rsidR="00CB6588" w:rsidRDefault="00CB6588" w:rsidP="00E75BE8">
            <w:pPr>
              <w:pStyle w:val="ConsPlusNormal"/>
              <w:jc w:val="both"/>
              <w:outlineLvl w:val="1"/>
            </w:pPr>
          </w:p>
          <w:p w14:paraId="53C6C5B7" w14:textId="77777777" w:rsidR="00CB6588" w:rsidRDefault="00CB6588" w:rsidP="00E75BE8">
            <w:pPr>
              <w:pStyle w:val="ConsPlusNormal"/>
              <w:jc w:val="both"/>
              <w:outlineLvl w:val="1"/>
            </w:pPr>
          </w:p>
          <w:p w14:paraId="40D4E732" w14:textId="374456E8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lastRenderedPageBreak/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3C0E4D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75AD2BC3" w:rsidR="00BC484D" w:rsidRDefault="003C0E4D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0F74D858" wp14:editId="372C529F">
                  <wp:extent cx="1980000" cy="1620000"/>
                  <wp:effectExtent l="0" t="0" r="127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BC484D"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C484D" w:rsidRDefault="00BC484D" w:rsidP="00E75BE8">
            <w:pPr>
              <w:pStyle w:val="ConsPlusNormal"/>
              <w:jc w:val="center"/>
            </w:pPr>
            <w:r w:rsidRPr="006346B1">
              <w:t>инфля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A01797" w14:paraId="3817651D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A01797" w:rsidRDefault="00A01797" w:rsidP="00A01797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A01797" w:rsidRDefault="00A01797" w:rsidP="00A01797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51AD0559" w:rsidR="00A01797" w:rsidRPr="00CB6588" w:rsidRDefault="00A01797" w:rsidP="00A0179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1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6E18B3F9" w:rsidR="00A01797" w:rsidRPr="00CB6588" w:rsidRDefault="00A01797" w:rsidP="00A0179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7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A01797" w:rsidRPr="00CB6588" w:rsidRDefault="00A01797" w:rsidP="00A01797">
            <w:pPr>
              <w:jc w:val="center"/>
            </w:pPr>
          </w:p>
        </w:tc>
      </w:tr>
      <w:tr w:rsidR="00A01797" w14:paraId="793AD32B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A01797" w:rsidRDefault="00A01797" w:rsidP="00A01797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A01797" w:rsidRDefault="00A01797" w:rsidP="00A01797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2F293C86" w:rsidR="00A01797" w:rsidRPr="00CB6588" w:rsidRDefault="00A01797" w:rsidP="00A0179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0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11462979" w:rsidR="00A01797" w:rsidRPr="00CB6588" w:rsidRDefault="00A01797" w:rsidP="00A0179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4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A01797" w:rsidRPr="00CB6588" w:rsidRDefault="00A01797" w:rsidP="00A01797">
            <w:pPr>
              <w:jc w:val="center"/>
            </w:pPr>
          </w:p>
        </w:tc>
      </w:tr>
      <w:tr w:rsidR="00A01797" w14:paraId="08529EC6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A01797" w:rsidRDefault="00A01797" w:rsidP="00A01797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A01797" w:rsidRDefault="00A01797" w:rsidP="00A0179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7CB46135" w:rsidR="00A01797" w:rsidRPr="00CB6588" w:rsidRDefault="00A01797" w:rsidP="00A0179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5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01D12F6D" w:rsidR="00A01797" w:rsidRPr="00CB6588" w:rsidRDefault="00A01797" w:rsidP="00A0179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,2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A01797" w:rsidRPr="00CB6588" w:rsidRDefault="00A01797" w:rsidP="00A01797">
            <w:pPr>
              <w:jc w:val="center"/>
            </w:pPr>
          </w:p>
        </w:tc>
      </w:tr>
      <w:tr w:rsidR="00A01797" w14:paraId="46143B1F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A01797" w:rsidRDefault="00A01797" w:rsidP="00A01797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A01797" w:rsidRDefault="00A01797" w:rsidP="00A0179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2F959117" w:rsidR="00A01797" w:rsidRPr="00CB6588" w:rsidRDefault="00A01797" w:rsidP="00A0179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0,3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5084DEB3" w:rsidR="00A01797" w:rsidRPr="00CB6588" w:rsidRDefault="00A01797" w:rsidP="00A0179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32,2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A01797" w:rsidRPr="00CB6588" w:rsidRDefault="00A01797" w:rsidP="00A01797">
            <w:pPr>
              <w:jc w:val="center"/>
            </w:pPr>
          </w:p>
        </w:tc>
      </w:tr>
      <w:tr w:rsidR="00A01797" w14:paraId="333F3457" w14:textId="77777777" w:rsidTr="00C55D19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A01797" w:rsidRDefault="00A01797" w:rsidP="00A01797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A01797" w:rsidRDefault="00A01797" w:rsidP="00A0179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510F8106" w:rsidR="00A01797" w:rsidRPr="00CB6588" w:rsidRDefault="00A01797" w:rsidP="00A0179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,2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4FEA1B01" w:rsidR="00A01797" w:rsidRPr="00CB6588" w:rsidRDefault="00A01797" w:rsidP="00A0179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26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A01797" w:rsidRPr="00CB6588" w:rsidRDefault="00A01797" w:rsidP="00A01797">
            <w:pPr>
              <w:jc w:val="center"/>
            </w:pPr>
          </w:p>
        </w:tc>
      </w:tr>
      <w:tr w:rsidR="00A01797" w14:paraId="576664AA" w14:textId="77777777" w:rsidTr="00C55D19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A01797" w:rsidRDefault="00A01797" w:rsidP="00A01797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A01797" w:rsidRDefault="00A01797" w:rsidP="00A0179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18F2F3E4" w:rsidR="00A01797" w:rsidRPr="00CB6588" w:rsidRDefault="00A01797" w:rsidP="00A0179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7,4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313AF302" w:rsidR="00A01797" w:rsidRPr="00CB6588" w:rsidRDefault="00A01797" w:rsidP="00A0179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8,8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A01797" w:rsidRPr="00CB6588" w:rsidRDefault="00A01797" w:rsidP="00A01797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05D9DA8C" w:rsidR="003A0CC5" w:rsidRPr="003F4E70" w:rsidRDefault="003A0CC5" w:rsidP="00BC484D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1 498 128,02 </w:t>
            </w:r>
            <w:r w:rsidRPr="0036792F">
              <w:t>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3BBDEAF6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599 822 878,79 </w:t>
            </w:r>
            <w:r w:rsidRPr="005177A7">
              <w:t>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0A6D6866" w:rsidR="003A0CC5" w:rsidRDefault="003A0CC5" w:rsidP="00860EE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5982D998" w:rsidR="003A0CC5" w:rsidRDefault="003A0CC5" w:rsidP="00860EEA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9D15D2">
              <w:rPr>
                <w:spacing w:val="-12"/>
              </w:rPr>
              <w:t>при 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AD1804F" w:rsidR="00BD0DC3" w:rsidRDefault="00515E9B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F89B3FC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0CABCA9" w:rsidR="00BD0DC3" w:rsidRPr="00032105" w:rsidRDefault="005C235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  <w:bookmarkStart w:id="1" w:name="_GoBack"/>
            <w:bookmarkEnd w:id="1"/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77777777" w:rsidR="00DF7B64" w:rsidRDefault="00DF7B64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860EEA"/>
    <w:sectPr w:rsidR="00AF2B7D" w:rsidSect="00555F15">
      <w:pgSz w:w="11905" w:h="16838"/>
      <w:pgMar w:top="1418" w:right="851" w:bottom="680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32105"/>
    <w:rsid w:val="00046C23"/>
    <w:rsid w:val="000A6740"/>
    <w:rsid w:val="000B49DF"/>
    <w:rsid w:val="000C7E6D"/>
    <w:rsid w:val="000D0CDD"/>
    <w:rsid w:val="000D420D"/>
    <w:rsid w:val="000E62A1"/>
    <w:rsid w:val="000F1531"/>
    <w:rsid w:val="00100532"/>
    <w:rsid w:val="00102EE3"/>
    <w:rsid w:val="00105586"/>
    <w:rsid w:val="00126CDB"/>
    <w:rsid w:val="00127E8B"/>
    <w:rsid w:val="001536A5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164A1"/>
    <w:rsid w:val="00242C49"/>
    <w:rsid w:val="0024684A"/>
    <w:rsid w:val="002640C2"/>
    <w:rsid w:val="002666BB"/>
    <w:rsid w:val="00266920"/>
    <w:rsid w:val="0027755C"/>
    <w:rsid w:val="00283F81"/>
    <w:rsid w:val="00290A04"/>
    <w:rsid w:val="002B2B08"/>
    <w:rsid w:val="002D2CD5"/>
    <w:rsid w:val="00302BE5"/>
    <w:rsid w:val="00325D17"/>
    <w:rsid w:val="0032790F"/>
    <w:rsid w:val="00336C73"/>
    <w:rsid w:val="00363908"/>
    <w:rsid w:val="00363E55"/>
    <w:rsid w:val="0036792F"/>
    <w:rsid w:val="00375CD1"/>
    <w:rsid w:val="003814D6"/>
    <w:rsid w:val="003A0CC5"/>
    <w:rsid w:val="003A1A9C"/>
    <w:rsid w:val="003B1524"/>
    <w:rsid w:val="003C0E4D"/>
    <w:rsid w:val="003C0FA6"/>
    <w:rsid w:val="003C28FB"/>
    <w:rsid w:val="003E7926"/>
    <w:rsid w:val="003F4E70"/>
    <w:rsid w:val="00400165"/>
    <w:rsid w:val="00405760"/>
    <w:rsid w:val="004210A1"/>
    <w:rsid w:val="00424723"/>
    <w:rsid w:val="00443410"/>
    <w:rsid w:val="00460603"/>
    <w:rsid w:val="0046425E"/>
    <w:rsid w:val="00496BC5"/>
    <w:rsid w:val="004A0AA2"/>
    <w:rsid w:val="004C7320"/>
    <w:rsid w:val="004D7AF7"/>
    <w:rsid w:val="004F02B8"/>
    <w:rsid w:val="0050713A"/>
    <w:rsid w:val="00507941"/>
    <w:rsid w:val="00515E9B"/>
    <w:rsid w:val="005177A7"/>
    <w:rsid w:val="00524897"/>
    <w:rsid w:val="005263C0"/>
    <w:rsid w:val="005271F2"/>
    <w:rsid w:val="00530DC2"/>
    <w:rsid w:val="00540F5B"/>
    <w:rsid w:val="005476FC"/>
    <w:rsid w:val="00555F15"/>
    <w:rsid w:val="00557D14"/>
    <w:rsid w:val="005C235E"/>
    <w:rsid w:val="005D0EAF"/>
    <w:rsid w:val="005E1979"/>
    <w:rsid w:val="005E5AFE"/>
    <w:rsid w:val="00605203"/>
    <w:rsid w:val="00605FB1"/>
    <w:rsid w:val="00616A48"/>
    <w:rsid w:val="00626CFD"/>
    <w:rsid w:val="00632D59"/>
    <w:rsid w:val="006346B1"/>
    <w:rsid w:val="00670D4A"/>
    <w:rsid w:val="0067530E"/>
    <w:rsid w:val="006840F2"/>
    <w:rsid w:val="006A57B1"/>
    <w:rsid w:val="006A60DD"/>
    <w:rsid w:val="006E68A0"/>
    <w:rsid w:val="00710338"/>
    <w:rsid w:val="00731BE9"/>
    <w:rsid w:val="00733C8F"/>
    <w:rsid w:val="00740A9B"/>
    <w:rsid w:val="007435BF"/>
    <w:rsid w:val="00751296"/>
    <w:rsid w:val="0077738F"/>
    <w:rsid w:val="00793C2C"/>
    <w:rsid w:val="007A4F90"/>
    <w:rsid w:val="007B69B6"/>
    <w:rsid w:val="007C3D19"/>
    <w:rsid w:val="007D0370"/>
    <w:rsid w:val="007D7E72"/>
    <w:rsid w:val="007E409F"/>
    <w:rsid w:val="007E7B26"/>
    <w:rsid w:val="007F4362"/>
    <w:rsid w:val="00801BC2"/>
    <w:rsid w:val="00811CB7"/>
    <w:rsid w:val="008170E7"/>
    <w:rsid w:val="00824BDB"/>
    <w:rsid w:val="008351BC"/>
    <w:rsid w:val="008416F6"/>
    <w:rsid w:val="00850259"/>
    <w:rsid w:val="00860EEA"/>
    <w:rsid w:val="0087655A"/>
    <w:rsid w:val="0089178A"/>
    <w:rsid w:val="00896F9D"/>
    <w:rsid w:val="008A25EF"/>
    <w:rsid w:val="008A67CB"/>
    <w:rsid w:val="008E7237"/>
    <w:rsid w:val="009129A2"/>
    <w:rsid w:val="009340EF"/>
    <w:rsid w:val="009461D9"/>
    <w:rsid w:val="0095699C"/>
    <w:rsid w:val="0096031D"/>
    <w:rsid w:val="00963EF4"/>
    <w:rsid w:val="0097774B"/>
    <w:rsid w:val="009A0D7D"/>
    <w:rsid w:val="009A5A6D"/>
    <w:rsid w:val="009B22C0"/>
    <w:rsid w:val="009D15D2"/>
    <w:rsid w:val="00A01797"/>
    <w:rsid w:val="00A06100"/>
    <w:rsid w:val="00A25CC8"/>
    <w:rsid w:val="00A350AB"/>
    <w:rsid w:val="00A45F91"/>
    <w:rsid w:val="00A474BE"/>
    <w:rsid w:val="00A53851"/>
    <w:rsid w:val="00A74CCB"/>
    <w:rsid w:val="00A80B4B"/>
    <w:rsid w:val="00A9005D"/>
    <w:rsid w:val="00A914E1"/>
    <w:rsid w:val="00AE3F59"/>
    <w:rsid w:val="00B70365"/>
    <w:rsid w:val="00B82E82"/>
    <w:rsid w:val="00B86502"/>
    <w:rsid w:val="00B9632C"/>
    <w:rsid w:val="00BB33AD"/>
    <w:rsid w:val="00BC484D"/>
    <w:rsid w:val="00BD0DC3"/>
    <w:rsid w:val="00BD4A51"/>
    <w:rsid w:val="00BD702A"/>
    <w:rsid w:val="00BF2D1E"/>
    <w:rsid w:val="00C04C8F"/>
    <w:rsid w:val="00C20F33"/>
    <w:rsid w:val="00C41E25"/>
    <w:rsid w:val="00C557A4"/>
    <w:rsid w:val="00CB0E44"/>
    <w:rsid w:val="00CB6588"/>
    <w:rsid w:val="00CD3D17"/>
    <w:rsid w:val="00CF1684"/>
    <w:rsid w:val="00D06064"/>
    <w:rsid w:val="00D2358C"/>
    <w:rsid w:val="00D23BC6"/>
    <w:rsid w:val="00D578CB"/>
    <w:rsid w:val="00D85FB6"/>
    <w:rsid w:val="00D8617A"/>
    <w:rsid w:val="00D9265A"/>
    <w:rsid w:val="00DA6772"/>
    <w:rsid w:val="00DB54F1"/>
    <w:rsid w:val="00DB68DE"/>
    <w:rsid w:val="00DC7FC6"/>
    <w:rsid w:val="00DF4A65"/>
    <w:rsid w:val="00DF7B64"/>
    <w:rsid w:val="00E25C6F"/>
    <w:rsid w:val="00E36BEF"/>
    <w:rsid w:val="00E73DCB"/>
    <w:rsid w:val="00E75BE8"/>
    <w:rsid w:val="00E929B8"/>
    <w:rsid w:val="00EA73DB"/>
    <w:rsid w:val="00ED6A57"/>
    <w:rsid w:val="00EE0103"/>
    <w:rsid w:val="00EE584E"/>
    <w:rsid w:val="00F005F1"/>
    <w:rsid w:val="00F11FE1"/>
    <w:rsid w:val="00F13CED"/>
    <w:rsid w:val="00F30263"/>
    <w:rsid w:val="00F4636B"/>
    <w:rsid w:val="00F57CCC"/>
    <w:rsid w:val="00F912D0"/>
    <w:rsid w:val="00F9368C"/>
    <w:rsid w:val="00FC5169"/>
    <w:rsid w:val="00FD6C0B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pital-am.ru/disclosure/funds/inbal/fund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1.30\&#1050;&#1048;&#1044;_2022.11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07:$O$111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ДОХОДНОСТЬ!$P$107:$P$111</c:f>
              <c:numCache>
                <c:formatCode>0%</c:formatCode>
                <c:ptCount val="5"/>
                <c:pt idx="0">
                  <c:v>-1.255255399242694E-2</c:v>
                </c:pt>
                <c:pt idx="1">
                  <c:v>9.74251658033507E-2</c:v>
                </c:pt>
                <c:pt idx="2">
                  <c:v>0.19565207974271237</c:v>
                </c:pt>
                <c:pt idx="3">
                  <c:v>7.0840551412569619E-2</c:v>
                </c:pt>
                <c:pt idx="4">
                  <c:v>0.153749324145283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E3-4020-8082-2F77EA8C4E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E29D-A1C7-46D5-A870-CBCD039B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Самусенков Артем</cp:lastModifiedBy>
  <cp:revision>3</cp:revision>
  <dcterms:created xsi:type="dcterms:W3CDTF">2023-01-26T09:09:00Z</dcterms:created>
  <dcterms:modified xsi:type="dcterms:W3CDTF">2023-01-26T12:07:00Z</dcterms:modified>
</cp:coreProperties>
</file>